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1B46" w14:textId="77777777" w:rsidR="00A131BB" w:rsidRDefault="00A131BB" w:rsidP="00D1524A">
      <w:pPr>
        <w:pStyle w:val="Titel"/>
        <w:jc w:val="left"/>
        <w:rPr>
          <w:spacing w:val="-2"/>
          <w:sz w:val="26"/>
          <w:szCs w:val="26"/>
        </w:rPr>
      </w:pPr>
    </w:p>
    <w:p w14:paraId="336F46A8" w14:textId="0C5A242A" w:rsidR="00D1524A" w:rsidRDefault="00D1524A" w:rsidP="00D1524A">
      <w:pPr>
        <w:pStyle w:val="Titel"/>
        <w:jc w:val="left"/>
        <w:rPr>
          <w:sz w:val="26"/>
          <w:szCs w:val="26"/>
        </w:rPr>
      </w:pPr>
      <w:r w:rsidRPr="00B45A7A">
        <w:rPr>
          <w:spacing w:val="-2"/>
          <w:sz w:val="26"/>
          <w:szCs w:val="26"/>
        </w:rPr>
        <w:t>VOLLMACHT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FÜR DEN GESAMTVORSTAND DES ÖSTERREICHISCHEN SCHWIMMVERBANDES AM 6.6.2026</w:t>
      </w:r>
    </w:p>
    <w:p w14:paraId="723A0444" w14:textId="77777777" w:rsidR="00A131BB" w:rsidRPr="00B45A7A" w:rsidRDefault="00A131BB" w:rsidP="00D1524A">
      <w:pPr>
        <w:pStyle w:val="Titel"/>
        <w:jc w:val="left"/>
        <w:rPr>
          <w:sz w:val="26"/>
          <w:szCs w:val="26"/>
        </w:rPr>
      </w:pPr>
    </w:p>
    <w:p w14:paraId="4EF671F3" w14:textId="77777777" w:rsidR="00D1524A" w:rsidRPr="00B45A7A" w:rsidRDefault="00D1524A" w:rsidP="00D1524A">
      <w:pPr>
        <w:pStyle w:val="Textkrper"/>
        <w:spacing w:before="292"/>
        <w:rPr>
          <w:sz w:val="20"/>
          <w:szCs w:val="20"/>
        </w:rPr>
      </w:pPr>
    </w:p>
    <w:p w14:paraId="5F7E45BA" w14:textId="77777777" w:rsidR="00D1524A" w:rsidRDefault="00D1524A" w:rsidP="00D1524A">
      <w:pPr>
        <w:pStyle w:val="Textkrper"/>
        <w:tabs>
          <w:tab w:val="left" w:pos="10486"/>
        </w:tabs>
        <w:ind w:right="74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Landesverband</w:t>
      </w:r>
      <w:r w:rsidRPr="00B45A7A">
        <w:rPr>
          <w:spacing w:val="-2"/>
          <w:sz w:val="20"/>
          <w:szCs w:val="20"/>
        </w:rPr>
        <w:t>:</w:t>
      </w:r>
    </w:p>
    <w:p w14:paraId="0A45D13B" w14:textId="77777777" w:rsidR="00D1524A" w:rsidRDefault="00D1524A" w:rsidP="00D1524A">
      <w:pPr>
        <w:pStyle w:val="Textkrper"/>
        <w:spacing w:before="3"/>
        <w:rPr>
          <w:sz w:val="20"/>
          <w:szCs w:val="20"/>
        </w:rPr>
      </w:pPr>
      <w:r w:rsidRPr="00B45A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378840C" w14:textId="77777777" w:rsidR="00D1524A" w:rsidRPr="00B45A7A" w:rsidRDefault="00D1524A" w:rsidP="00D1524A">
      <w:pPr>
        <w:pStyle w:val="Textkrper"/>
        <w:tabs>
          <w:tab w:val="left" w:pos="10486"/>
        </w:tabs>
        <w:ind w:right="74"/>
        <w:rPr>
          <w:sz w:val="20"/>
          <w:szCs w:val="20"/>
        </w:rPr>
      </w:pPr>
    </w:p>
    <w:p w14:paraId="316EA25E" w14:textId="77777777" w:rsidR="00D1524A" w:rsidRPr="00B45A7A" w:rsidRDefault="00D1524A" w:rsidP="00D1524A">
      <w:pPr>
        <w:pStyle w:val="Textkrper"/>
        <w:spacing w:before="3"/>
        <w:rPr>
          <w:sz w:val="20"/>
          <w:szCs w:val="20"/>
        </w:rPr>
      </w:pPr>
    </w:p>
    <w:p w14:paraId="7C57BA19" w14:textId="77777777" w:rsidR="00D1524A" w:rsidRPr="00B45A7A" w:rsidRDefault="00D1524A" w:rsidP="00D1524A">
      <w:pPr>
        <w:pStyle w:val="Textkrper"/>
        <w:rPr>
          <w:sz w:val="20"/>
          <w:szCs w:val="20"/>
        </w:rPr>
      </w:pPr>
      <w:r w:rsidRPr="00B45A7A">
        <w:rPr>
          <w:spacing w:val="-4"/>
          <w:sz w:val="20"/>
          <w:szCs w:val="20"/>
        </w:rPr>
        <w:t>ZVR-</w:t>
      </w:r>
      <w:r w:rsidRPr="00B45A7A">
        <w:rPr>
          <w:spacing w:val="-2"/>
          <w:sz w:val="20"/>
          <w:szCs w:val="20"/>
        </w:rPr>
        <w:t>Zahl:</w:t>
      </w:r>
    </w:p>
    <w:p w14:paraId="4C8B5C00" w14:textId="77777777" w:rsidR="00D1524A" w:rsidRDefault="00D1524A" w:rsidP="00D1524A">
      <w:pPr>
        <w:pStyle w:val="Textkrper"/>
        <w:spacing w:before="3"/>
        <w:rPr>
          <w:sz w:val="20"/>
          <w:szCs w:val="20"/>
        </w:rPr>
      </w:pPr>
      <w:r w:rsidRPr="00B45A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9553CDA" w14:textId="77777777" w:rsidR="00D1524A" w:rsidRPr="00B45A7A" w:rsidRDefault="00D1524A" w:rsidP="00D1524A">
      <w:pPr>
        <w:pStyle w:val="Textkrper"/>
        <w:spacing w:before="3"/>
        <w:rPr>
          <w:sz w:val="20"/>
          <w:szCs w:val="20"/>
        </w:rPr>
      </w:pPr>
    </w:p>
    <w:p w14:paraId="760C2A4B" w14:textId="77777777" w:rsidR="00D1524A" w:rsidRPr="00B45A7A" w:rsidRDefault="00D1524A" w:rsidP="00D1524A">
      <w:pPr>
        <w:pStyle w:val="Textkrper"/>
        <w:spacing w:before="19"/>
        <w:rPr>
          <w:sz w:val="20"/>
          <w:szCs w:val="20"/>
        </w:rPr>
      </w:pPr>
    </w:p>
    <w:p w14:paraId="4BBF7ACD" w14:textId="77777777" w:rsidR="00D1524A" w:rsidRPr="00B45A7A" w:rsidRDefault="00D1524A" w:rsidP="00D1524A">
      <w:pPr>
        <w:pStyle w:val="Textkrper"/>
        <w:spacing w:before="2"/>
        <w:rPr>
          <w:sz w:val="20"/>
          <w:szCs w:val="20"/>
        </w:rPr>
      </w:pPr>
    </w:p>
    <w:p w14:paraId="0BD6F88C" w14:textId="77777777" w:rsidR="00D1524A" w:rsidRPr="00B45A7A" w:rsidRDefault="00D1524A" w:rsidP="00D1524A">
      <w:pPr>
        <w:pStyle w:val="Textkrper"/>
        <w:tabs>
          <w:tab w:val="left" w:pos="869"/>
        </w:tabs>
        <w:spacing w:before="1"/>
        <w:rPr>
          <w:sz w:val="20"/>
          <w:szCs w:val="20"/>
        </w:rPr>
      </w:pPr>
    </w:p>
    <w:p w14:paraId="5109BFD1" w14:textId="77777777" w:rsidR="00D1524A" w:rsidRDefault="00D1524A" w:rsidP="00D1524A">
      <w:pPr>
        <w:pStyle w:val="Textkrper"/>
        <w:tabs>
          <w:tab w:val="left" w:pos="869"/>
        </w:tabs>
        <w:spacing w:before="1"/>
        <w:rPr>
          <w:spacing w:val="-2"/>
          <w:sz w:val="20"/>
          <w:szCs w:val="20"/>
        </w:rPr>
      </w:pPr>
      <w:r w:rsidRPr="00B45A7A">
        <w:rPr>
          <w:sz w:val="20"/>
          <w:szCs w:val="20"/>
        </w:rPr>
        <w:t>Der</w:t>
      </w:r>
      <w:r w:rsidRPr="00B45A7A"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Landesverband </w:t>
      </w:r>
      <w:r w:rsidRPr="00B45A7A">
        <w:rPr>
          <w:sz w:val="20"/>
          <w:szCs w:val="20"/>
        </w:rPr>
        <w:t>wird</w:t>
      </w:r>
      <w:r w:rsidRPr="00B45A7A">
        <w:rPr>
          <w:spacing w:val="-8"/>
          <w:sz w:val="20"/>
          <w:szCs w:val="20"/>
        </w:rPr>
        <w:t xml:space="preserve"> </w:t>
      </w:r>
      <w:r w:rsidRPr="00B45A7A">
        <w:rPr>
          <w:sz w:val="20"/>
          <w:szCs w:val="20"/>
        </w:rPr>
        <w:t>durch</w:t>
      </w:r>
      <w:r w:rsidRPr="00B45A7A">
        <w:rPr>
          <w:spacing w:val="6"/>
          <w:sz w:val="20"/>
          <w:szCs w:val="20"/>
        </w:rPr>
        <w:t xml:space="preserve"> </w:t>
      </w:r>
      <w:r w:rsidRPr="00B45A7A">
        <w:rPr>
          <w:sz w:val="20"/>
          <w:szCs w:val="20"/>
        </w:rPr>
        <w:t>folgendes</w:t>
      </w:r>
      <w:r w:rsidRPr="00B45A7A">
        <w:rPr>
          <w:spacing w:val="-11"/>
          <w:sz w:val="20"/>
          <w:szCs w:val="20"/>
        </w:rPr>
        <w:t xml:space="preserve"> </w:t>
      </w:r>
      <w:r w:rsidRPr="00B45A7A">
        <w:rPr>
          <w:sz w:val="20"/>
          <w:szCs w:val="20"/>
        </w:rPr>
        <w:t>bevollmächtigtes</w:t>
      </w:r>
      <w:r w:rsidRPr="00B45A7A"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Vorstandsmitglied</w:t>
      </w:r>
      <w:r w:rsidRPr="00B45A7A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 xml:space="preserve">des Landesverbandes </w:t>
      </w:r>
      <w:r w:rsidRPr="00B45A7A">
        <w:rPr>
          <w:spacing w:val="-2"/>
          <w:sz w:val="20"/>
          <w:szCs w:val="20"/>
        </w:rPr>
        <w:t>vertreten:</w:t>
      </w:r>
    </w:p>
    <w:p w14:paraId="7E108E29" w14:textId="77777777" w:rsidR="00D1524A" w:rsidRDefault="00D1524A" w:rsidP="00D1524A">
      <w:pPr>
        <w:pStyle w:val="Textkrper"/>
        <w:tabs>
          <w:tab w:val="left" w:pos="869"/>
        </w:tabs>
        <w:spacing w:before="1"/>
        <w:rPr>
          <w:spacing w:val="-2"/>
          <w:sz w:val="20"/>
          <w:szCs w:val="20"/>
        </w:rPr>
      </w:pPr>
    </w:p>
    <w:p w14:paraId="5C2AC7E8" w14:textId="77777777" w:rsidR="00D1524A" w:rsidRPr="00B45A7A" w:rsidRDefault="00D1524A" w:rsidP="00D1524A">
      <w:pPr>
        <w:pStyle w:val="Textkrper"/>
        <w:tabs>
          <w:tab w:val="left" w:pos="869"/>
        </w:tabs>
        <w:spacing w:before="1"/>
        <w:rPr>
          <w:sz w:val="20"/>
          <w:szCs w:val="20"/>
        </w:rPr>
      </w:pPr>
    </w:p>
    <w:p w14:paraId="704409C9" w14:textId="77777777" w:rsidR="00D1524A" w:rsidRPr="00B45A7A" w:rsidRDefault="00D1524A" w:rsidP="00D1524A">
      <w:pPr>
        <w:pStyle w:val="Textkrper"/>
        <w:tabs>
          <w:tab w:val="left" w:pos="6551"/>
        </w:tabs>
        <w:rPr>
          <w:sz w:val="20"/>
          <w:szCs w:val="20"/>
        </w:rPr>
      </w:pPr>
      <w:r w:rsidRPr="00B45A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45A7A">
        <w:rPr>
          <w:sz w:val="20"/>
          <w:szCs w:val="20"/>
        </w:rPr>
        <w:t>(</w:t>
      </w:r>
      <w:r>
        <w:rPr>
          <w:sz w:val="20"/>
          <w:szCs w:val="20"/>
        </w:rPr>
        <w:t>Name und Geburtsdatum)</w:t>
      </w:r>
    </w:p>
    <w:p w14:paraId="7D38638B" w14:textId="77777777" w:rsidR="00D1524A" w:rsidRDefault="00D1524A" w:rsidP="00D1524A">
      <w:pPr>
        <w:pStyle w:val="Textkrper"/>
        <w:tabs>
          <w:tab w:val="left" w:pos="869"/>
        </w:tabs>
        <w:rPr>
          <w:spacing w:val="-10"/>
          <w:sz w:val="20"/>
          <w:szCs w:val="20"/>
        </w:rPr>
      </w:pPr>
    </w:p>
    <w:p w14:paraId="774FD1B1" w14:textId="77777777" w:rsidR="00D1524A" w:rsidRPr="00B45A7A" w:rsidRDefault="00D1524A" w:rsidP="00D1524A">
      <w:pPr>
        <w:pStyle w:val="Textkrper"/>
        <w:rPr>
          <w:sz w:val="20"/>
          <w:szCs w:val="20"/>
        </w:rPr>
      </w:pPr>
    </w:p>
    <w:p w14:paraId="4C2C596D" w14:textId="77777777" w:rsidR="00D1524A" w:rsidRPr="00B45A7A" w:rsidRDefault="00D1524A" w:rsidP="00D1524A">
      <w:pPr>
        <w:pStyle w:val="Textkrper"/>
        <w:rPr>
          <w:sz w:val="20"/>
          <w:szCs w:val="20"/>
        </w:rPr>
      </w:pPr>
    </w:p>
    <w:p w14:paraId="5C6F9A9D" w14:textId="77777777" w:rsidR="00D1524A" w:rsidRPr="00B45A7A" w:rsidRDefault="00D1524A" w:rsidP="00D1524A">
      <w:pPr>
        <w:pStyle w:val="Textkrper"/>
        <w:rPr>
          <w:sz w:val="20"/>
          <w:szCs w:val="20"/>
        </w:rPr>
      </w:pPr>
    </w:p>
    <w:p w14:paraId="408B6814" w14:textId="77777777" w:rsidR="00D1524A" w:rsidRPr="00B45A7A" w:rsidRDefault="00D1524A" w:rsidP="00D1524A">
      <w:pPr>
        <w:pStyle w:val="Textkrper"/>
        <w:spacing w:before="135"/>
        <w:rPr>
          <w:sz w:val="20"/>
          <w:szCs w:val="20"/>
        </w:rPr>
      </w:pPr>
    </w:p>
    <w:p w14:paraId="3F24A873" w14:textId="77777777" w:rsidR="00D1524A" w:rsidRPr="00B45A7A" w:rsidRDefault="00D1524A" w:rsidP="00D1524A">
      <w:pPr>
        <w:pStyle w:val="Textkrper"/>
        <w:spacing w:before="28"/>
        <w:ind w:left="160"/>
        <w:rPr>
          <w:sz w:val="20"/>
          <w:szCs w:val="20"/>
        </w:rPr>
      </w:pPr>
      <w:r w:rsidRPr="00B45A7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40900C" wp14:editId="37E2DC4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6640" id="Graphic 3" o:spid="_x0000_s1026" style="position:absolute;margin-left:0;margin-top:1.2pt;width:222pt;height:.1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" path="m,l2819400,e" filled="f" strokeweight=".27489mm">
                <v:path arrowok="t"/>
                <w10:wrap type="topAndBottom" anchorx="margin"/>
              </v:shape>
            </w:pict>
          </mc:Fallback>
        </mc:AlternateContent>
      </w:r>
      <w:r w:rsidRPr="00B45A7A">
        <w:rPr>
          <w:sz w:val="20"/>
          <w:szCs w:val="20"/>
        </w:rPr>
        <w:t>(Ort,</w:t>
      </w:r>
      <w:r w:rsidRPr="00B45A7A">
        <w:rPr>
          <w:spacing w:val="-11"/>
          <w:sz w:val="20"/>
          <w:szCs w:val="20"/>
        </w:rPr>
        <w:t xml:space="preserve"> </w:t>
      </w:r>
      <w:r w:rsidRPr="00B45A7A">
        <w:rPr>
          <w:spacing w:val="-2"/>
          <w:sz w:val="20"/>
          <w:szCs w:val="20"/>
        </w:rPr>
        <w:t>Datum)</w:t>
      </w:r>
    </w:p>
    <w:p w14:paraId="7C5F0DCE" w14:textId="77777777" w:rsidR="00D1524A" w:rsidRPr="00B45A7A" w:rsidRDefault="00D1524A" w:rsidP="00D1524A">
      <w:pPr>
        <w:pStyle w:val="Textkrper"/>
        <w:rPr>
          <w:sz w:val="20"/>
          <w:szCs w:val="20"/>
        </w:rPr>
      </w:pPr>
    </w:p>
    <w:p w14:paraId="65A1835B" w14:textId="77777777" w:rsidR="00D1524A" w:rsidRDefault="00D1524A" w:rsidP="00D1524A">
      <w:pPr>
        <w:pStyle w:val="Textkrper"/>
        <w:rPr>
          <w:sz w:val="20"/>
          <w:szCs w:val="20"/>
        </w:rPr>
      </w:pPr>
    </w:p>
    <w:p w14:paraId="00392D14" w14:textId="77777777" w:rsidR="00D1524A" w:rsidRPr="00B45A7A" w:rsidRDefault="00D1524A" w:rsidP="00D1524A">
      <w:pPr>
        <w:pStyle w:val="Textkrper"/>
        <w:rPr>
          <w:sz w:val="20"/>
          <w:szCs w:val="20"/>
        </w:rPr>
      </w:pPr>
    </w:p>
    <w:p w14:paraId="2C8304C6" w14:textId="77777777" w:rsidR="00D1524A" w:rsidRPr="00B45A7A" w:rsidRDefault="00D1524A" w:rsidP="00D1524A">
      <w:pPr>
        <w:pStyle w:val="Textkrper"/>
        <w:tabs>
          <w:tab w:val="left" w:pos="1764"/>
        </w:tabs>
        <w:spacing w:before="91"/>
        <w:rPr>
          <w:sz w:val="20"/>
          <w:szCs w:val="20"/>
        </w:rPr>
      </w:pPr>
      <w:r w:rsidRPr="00B45A7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940F3" wp14:editId="6AAD63BF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28219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36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3A0C" id="Graphic 4" o:spid="_x0000_s1026" style="position:absolute;margin-left:0;margin-top:20.95pt;width:222.2pt;height:.1pt;z-index:-2516561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" path="m,l2821368,e" filled="f" strokeweight=".27489mm">
                <v:path arrowok="t"/>
                <w10:wrap type="topAndBottom" anchorx="margin"/>
              </v:shape>
            </w:pict>
          </mc:Fallback>
        </mc:AlternateContent>
      </w:r>
      <w:r w:rsidRPr="00B45A7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D87C71" wp14:editId="442ABDA9">
                <wp:simplePos x="0" y="0"/>
                <wp:positionH relativeFrom="page">
                  <wp:posOffset>4072890</wp:posOffset>
                </wp:positionH>
                <wp:positionV relativeFrom="paragraph">
                  <wp:posOffset>266065</wp:posOffset>
                </wp:positionV>
                <wp:extent cx="2819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EF695" id="Graphic 5" o:spid="_x0000_s1026" style="position:absolute;margin-left:320.7pt;margin-top:20.95pt;width:22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" path="m,l2819400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95AF5BA" w14:textId="77777777" w:rsidR="00D1524A" w:rsidRPr="00B45A7A" w:rsidRDefault="00D1524A" w:rsidP="00D1524A">
      <w:pPr>
        <w:pStyle w:val="Textkrper"/>
        <w:tabs>
          <w:tab w:val="left" w:pos="5914"/>
        </w:tabs>
        <w:spacing w:before="17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</w:t>
      </w:r>
      <w:r w:rsidRPr="00B45A7A">
        <w:rPr>
          <w:spacing w:val="-2"/>
          <w:sz w:val="20"/>
          <w:szCs w:val="20"/>
        </w:rPr>
        <w:t>(Name)</w:t>
      </w:r>
      <w:r>
        <w:rPr>
          <w:spacing w:val="-2"/>
          <w:sz w:val="20"/>
          <w:szCs w:val="20"/>
        </w:rPr>
        <w:tab/>
      </w:r>
      <w:r w:rsidRPr="00B45A7A">
        <w:rPr>
          <w:spacing w:val="-2"/>
          <w:sz w:val="20"/>
          <w:szCs w:val="20"/>
        </w:rPr>
        <w:t>(Name)</w:t>
      </w:r>
    </w:p>
    <w:p w14:paraId="7191A19B" w14:textId="77777777" w:rsidR="00D1524A" w:rsidRDefault="00D1524A" w:rsidP="00D1524A">
      <w:pPr>
        <w:spacing w:before="1"/>
        <w:rPr>
          <w:i/>
          <w:szCs w:val="20"/>
        </w:rPr>
      </w:pPr>
    </w:p>
    <w:p w14:paraId="7AF1AA9F" w14:textId="77777777" w:rsidR="00D1524A" w:rsidRDefault="00D1524A" w:rsidP="00D1524A">
      <w:pPr>
        <w:spacing w:before="1"/>
        <w:rPr>
          <w:i/>
          <w:szCs w:val="20"/>
        </w:rPr>
      </w:pPr>
    </w:p>
    <w:p w14:paraId="242B8495" w14:textId="77777777" w:rsidR="00D1524A" w:rsidRDefault="00D1524A" w:rsidP="00D1524A">
      <w:pPr>
        <w:spacing w:before="1"/>
        <w:rPr>
          <w:i/>
          <w:szCs w:val="20"/>
        </w:rPr>
      </w:pPr>
    </w:p>
    <w:p w14:paraId="348A147B" w14:textId="77777777" w:rsidR="00D1524A" w:rsidRPr="00A43A1E" w:rsidRDefault="00D1524A" w:rsidP="00D1524A">
      <w:r w:rsidRPr="00B45A7A">
        <w:rPr>
          <w:i/>
          <w:szCs w:val="20"/>
        </w:rPr>
        <w:t>Datum</w:t>
      </w:r>
      <w:r w:rsidRPr="00B45A7A">
        <w:rPr>
          <w:i/>
          <w:spacing w:val="-9"/>
          <w:szCs w:val="20"/>
        </w:rPr>
        <w:t xml:space="preserve"> </w:t>
      </w:r>
      <w:r w:rsidRPr="00B45A7A">
        <w:rPr>
          <w:i/>
          <w:szCs w:val="20"/>
        </w:rPr>
        <w:t>und Unterschriften</w:t>
      </w:r>
      <w:r w:rsidRPr="00B45A7A">
        <w:rPr>
          <w:i/>
          <w:spacing w:val="1"/>
          <w:szCs w:val="20"/>
        </w:rPr>
        <w:t xml:space="preserve"> </w:t>
      </w:r>
      <w:r w:rsidRPr="00B45A7A">
        <w:rPr>
          <w:i/>
          <w:szCs w:val="20"/>
        </w:rPr>
        <w:t>der</w:t>
      </w:r>
      <w:r w:rsidRPr="00B45A7A">
        <w:rPr>
          <w:i/>
          <w:spacing w:val="-1"/>
          <w:szCs w:val="20"/>
        </w:rPr>
        <w:t xml:space="preserve"> </w:t>
      </w:r>
      <w:r w:rsidRPr="00B45A7A">
        <w:rPr>
          <w:i/>
          <w:szCs w:val="20"/>
        </w:rPr>
        <w:t>gem.</w:t>
      </w:r>
      <w:r w:rsidRPr="00B45A7A">
        <w:rPr>
          <w:i/>
          <w:spacing w:val="-6"/>
          <w:szCs w:val="20"/>
        </w:rPr>
        <w:t xml:space="preserve"> </w:t>
      </w:r>
      <w:r w:rsidRPr="00B45A7A">
        <w:rPr>
          <w:i/>
          <w:szCs w:val="20"/>
        </w:rPr>
        <w:t>ZVR</w:t>
      </w:r>
      <w:r w:rsidRPr="00B45A7A">
        <w:rPr>
          <w:i/>
          <w:spacing w:val="-7"/>
          <w:szCs w:val="20"/>
        </w:rPr>
        <w:t xml:space="preserve"> </w:t>
      </w:r>
      <w:r w:rsidRPr="00B45A7A">
        <w:rPr>
          <w:i/>
          <w:szCs w:val="20"/>
        </w:rPr>
        <w:t>vertretungsbefugten</w:t>
      </w:r>
      <w:r w:rsidRPr="00B45A7A">
        <w:rPr>
          <w:i/>
          <w:spacing w:val="1"/>
          <w:szCs w:val="20"/>
        </w:rPr>
        <w:t xml:space="preserve"> </w:t>
      </w:r>
      <w:r w:rsidRPr="00B45A7A">
        <w:rPr>
          <w:i/>
          <w:szCs w:val="20"/>
        </w:rPr>
        <w:t>Organe,</w:t>
      </w:r>
      <w:r w:rsidRPr="00B45A7A">
        <w:rPr>
          <w:i/>
          <w:spacing w:val="-7"/>
          <w:szCs w:val="20"/>
        </w:rPr>
        <w:t xml:space="preserve"> </w:t>
      </w:r>
      <w:r w:rsidRPr="00B45A7A">
        <w:rPr>
          <w:i/>
          <w:szCs w:val="20"/>
        </w:rPr>
        <w:t>Name</w:t>
      </w:r>
      <w:r w:rsidRPr="00B45A7A">
        <w:rPr>
          <w:i/>
          <w:spacing w:val="-4"/>
          <w:szCs w:val="20"/>
        </w:rPr>
        <w:t xml:space="preserve"> </w:t>
      </w:r>
      <w:r w:rsidRPr="00B45A7A">
        <w:rPr>
          <w:i/>
          <w:szCs w:val="20"/>
        </w:rPr>
        <w:t>in</w:t>
      </w:r>
      <w:r w:rsidRPr="00B45A7A">
        <w:rPr>
          <w:i/>
          <w:spacing w:val="1"/>
          <w:szCs w:val="20"/>
        </w:rPr>
        <w:t xml:space="preserve"> </w:t>
      </w:r>
      <w:r w:rsidRPr="00B45A7A">
        <w:rPr>
          <w:i/>
          <w:szCs w:val="20"/>
        </w:rPr>
        <w:t xml:space="preserve">Blockbuchstaben </w:t>
      </w:r>
      <w:r w:rsidRPr="00B45A7A">
        <w:rPr>
          <w:i/>
          <w:spacing w:val="-2"/>
          <w:szCs w:val="20"/>
        </w:rPr>
        <w:t>beifügen</w:t>
      </w:r>
      <w:r>
        <w:rPr>
          <w:i/>
          <w:spacing w:val="-2"/>
          <w:szCs w:val="20"/>
        </w:rPr>
        <w:t>.</w:t>
      </w:r>
    </w:p>
    <w:p w14:paraId="6594CC18" w14:textId="2504B219" w:rsidR="00220870" w:rsidRPr="00D1524A" w:rsidRDefault="00220870" w:rsidP="00D1524A"/>
    <w:sectPr w:rsidR="00220870" w:rsidRPr="00D1524A" w:rsidSect="00B558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077" w:bottom="192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A7A3" w14:textId="77777777" w:rsidR="00A53BBA" w:rsidRDefault="00A53BBA" w:rsidP="00126CC0">
      <w:pPr>
        <w:spacing w:line="240" w:lineRule="auto"/>
      </w:pPr>
      <w:r>
        <w:separator/>
      </w:r>
    </w:p>
  </w:endnote>
  <w:endnote w:type="continuationSeparator" w:id="0">
    <w:p w14:paraId="71FFC75D" w14:textId="77777777" w:rsidR="00A53BBA" w:rsidRDefault="00A53BBA" w:rsidP="00126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482" w14:textId="77777777" w:rsidR="00220870" w:rsidRPr="00220870" w:rsidRDefault="00220870" w:rsidP="00220870">
    <w:pPr>
      <w:pStyle w:val="Fuzeile"/>
      <w:ind w:right="-340"/>
      <w:jc w:val="right"/>
      <w:rPr>
        <w:sz w:val="15"/>
        <w:szCs w:val="15"/>
      </w:rPr>
    </w:pPr>
    <w:r w:rsidRPr="003D7804">
      <w:rPr>
        <w:sz w:val="15"/>
        <w:szCs w:val="15"/>
      </w:rPr>
      <w:fldChar w:fldCharType="begin"/>
    </w:r>
    <w:r w:rsidRPr="003D7804">
      <w:rPr>
        <w:sz w:val="15"/>
        <w:szCs w:val="15"/>
      </w:rPr>
      <w:instrText xml:space="preserve"> PAGE   \* MERGEFORMAT </w:instrText>
    </w:r>
    <w:r w:rsidRPr="003D7804">
      <w:rPr>
        <w:sz w:val="15"/>
        <w:szCs w:val="15"/>
      </w:rPr>
      <w:fldChar w:fldCharType="separate"/>
    </w:r>
    <w:r>
      <w:rPr>
        <w:sz w:val="15"/>
        <w:szCs w:val="15"/>
      </w:rPr>
      <w:t>1</w:t>
    </w:r>
    <w:r w:rsidRPr="003D7804">
      <w:rPr>
        <w:sz w:val="15"/>
        <w:szCs w:val="15"/>
      </w:rPr>
      <w:fldChar w:fldCharType="end"/>
    </w:r>
    <w:r w:rsidRPr="003D7804">
      <w:rPr>
        <w:sz w:val="15"/>
        <w:szCs w:val="15"/>
      </w:rPr>
      <w:t>/</w:t>
    </w:r>
    <w:r w:rsidRPr="003D7804">
      <w:rPr>
        <w:sz w:val="15"/>
        <w:szCs w:val="15"/>
      </w:rPr>
      <w:fldChar w:fldCharType="begin"/>
    </w:r>
    <w:r w:rsidRPr="003D7804">
      <w:rPr>
        <w:sz w:val="15"/>
        <w:szCs w:val="15"/>
      </w:rPr>
      <w:instrText xml:space="preserve"> NUMPAGES   \* MERGEFORMAT </w:instrText>
    </w:r>
    <w:r w:rsidRPr="003D7804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3D7804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8AEF" w14:textId="77777777" w:rsidR="00857DA1" w:rsidRPr="00220870" w:rsidRDefault="00857DA1" w:rsidP="00220870">
    <w:pPr>
      <w:pStyle w:val="Fuzeile"/>
      <w:ind w:right="-340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6EF0" w14:textId="77777777" w:rsidR="00A53BBA" w:rsidRDefault="00A53BBA" w:rsidP="00126CC0">
      <w:pPr>
        <w:spacing w:line="240" w:lineRule="auto"/>
      </w:pPr>
      <w:r>
        <w:separator/>
      </w:r>
    </w:p>
  </w:footnote>
  <w:footnote w:type="continuationSeparator" w:id="0">
    <w:p w14:paraId="54A505DE" w14:textId="77777777" w:rsidR="00A53BBA" w:rsidRDefault="00A53BBA" w:rsidP="00126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2715" w14:textId="4BB3A27A" w:rsidR="00220870" w:rsidRDefault="000D382C" w:rsidP="004F38E9">
    <w:pPr>
      <w:pStyle w:val="Kopfzeile"/>
      <w:ind w:left="-1418" w:firstLine="1418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56CF5A4" wp14:editId="551E01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0685566"/>
          <wp:effectExtent l="0" t="0" r="3175" b="1905"/>
          <wp:wrapNone/>
          <wp:docPr id="99747750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77502" name="Grafik 9974775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959E" w14:textId="409B41A0" w:rsidR="00857DA1" w:rsidRDefault="000D382C" w:rsidP="00857DA1">
    <w:pPr>
      <w:pStyle w:val="Kopfzeile"/>
      <w:ind w:left="-1418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F31790F" wp14:editId="564655E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85566"/>
          <wp:effectExtent l="0" t="0" r="3175" b="1905"/>
          <wp:wrapNone/>
          <wp:docPr id="6039729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72921" name="Grafik 6039729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7B79"/>
    <w:multiLevelType w:val="hybridMultilevel"/>
    <w:tmpl w:val="292862B0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EA6330"/>
    <w:multiLevelType w:val="hybridMultilevel"/>
    <w:tmpl w:val="79C046D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84BF2"/>
    <w:multiLevelType w:val="hybridMultilevel"/>
    <w:tmpl w:val="9B7A02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2EF4"/>
    <w:multiLevelType w:val="hybridMultilevel"/>
    <w:tmpl w:val="7018B16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9643A"/>
    <w:multiLevelType w:val="hybridMultilevel"/>
    <w:tmpl w:val="9EB89E2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74656B"/>
    <w:multiLevelType w:val="hybridMultilevel"/>
    <w:tmpl w:val="4BA6AE52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9223E8"/>
    <w:multiLevelType w:val="multilevel"/>
    <w:tmpl w:val="877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049458">
    <w:abstractNumId w:val="6"/>
  </w:num>
  <w:num w:numId="2" w16cid:durableId="6165642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6694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343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815362">
    <w:abstractNumId w:val="0"/>
  </w:num>
  <w:num w:numId="6" w16cid:durableId="591554181">
    <w:abstractNumId w:val="2"/>
  </w:num>
  <w:num w:numId="7" w16cid:durableId="2090803573">
    <w:abstractNumId w:val="3"/>
  </w:num>
  <w:num w:numId="8" w16cid:durableId="1755469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C"/>
    <w:rsid w:val="0003516F"/>
    <w:rsid w:val="00051386"/>
    <w:rsid w:val="000609A5"/>
    <w:rsid w:val="00066D09"/>
    <w:rsid w:val="000826E3"/>
    <w:rsid w:val="000A2A67"/>
    <w:rsid w:val="000A663A"/>
    <w:rsid w:val="000D382C"/>
    <w:rsid w:val="000E46A8"/>
    <w:rsid w:val="00114FF8"/>
    <w:rsid w:val="00126CC0"/>
    <w:rsid w:val="001558BB"/>
    <w:rsid w:val="00181C6C"/>
    <w:rsid w:val="001A0BC8"/>
    <w:rsid w:val="001B02AC"/>
    <w:rsid w:val="001B1880"/>
    <w:rsid w:val="001D3C8E"/>
    <w:rsid w:val="00220870"/>
    <w:rsid w:val="0028004F"/>
    <w:rsid w:val="002A35F6"/>
    <w:rsid w:val="002D663D"/>
    <w:rsid w:val="00335850"/>
    <w:rsid w:val="00341381"/>
    <w:rsid w:val="00364B22"/>
    <w:rsid w:val="00365794"/>
    <w:rsid w:val="00367D75"/>
    <w:rsid w:val="003A06AE"/>
    <w:rsid w:val="003D7804"/>
    <w:rsid w:val="003E3A68"/>
    <w:rsid w:val="003F0EE6"/>
    <w:rsid w:val="003F7EA8"/>
    <w:rsid w:val="004113AB"/>
    <w:rsid w:val="00413465"/>
    <w:rsid w:val="00416895"/>
    <w:rsid w:val="00431C74"/>
    <w:rsid w:val="004E1D16"/>
    <w:rsid w:val="004F38E9"/>
    <w:rsid w:val="004F7F96"/>
    <w:rsid w:val="00510ADD"/>
    <w:rsid w:val="0052782E"/>
    <w:rsid w:val="00547943"/>
    <w:rsid w:val="00556FE7"/>
    <w:rsid w:val="00571135"/>
    <w:rsid w:val="0057630E"/>
    <w:rsid w:val="00583112"/>
    <w:rsid w:val="00583722"/>
    <w:rsid w:val="00584DCE"/>
    <w:rsid w:val="005A7906"/>
    <w:rsid w:val="00620832"/>
    <w:rsid w:val="006F64D6"/>
    <w:rsid w:val="00723DBA"/>
    <w:rsid w:val="007241C6"/>
    <w:rsid w:val="007B5764"/>
    <w:rsid w:val="007D6371"/>
    <w:rsid w:val="007E6A7C"/>
    <w:rsid w:val="0083669E"/>
    <w:rsid w:val="00856954"/>
    <w:rsid w:val="00857DA1"/>
    <w:rsid w:val="008F32F3"/>
    <w:rsid w:val="008F527A"/>
    <w:rsid w:val="00906D7B"/>
    <w:rsid w:val="00907C84"/>
    <w:rsid w:val="00944401"/>
    <w:rsid w:val="009549E5"/>
    <w:rsid w:val="00977662"/>
    <w:rsid w:val="00985E72"/>
    <w:rsid w:val="009A0EE7"/>
    <w:rsid w:val="00A131BB"/>
    <w:rsid w:val="00A27AA5"/>
    <w:rsid w:val="00A40475"/>
    <w:rsid w:val="00A53BBA"/>
    <w:rsid w:val="00A61529"/>
    <w:rsid w:val="00A745E7"/>
    <w:rsid w:val="00AA424F"/>
    <w:rsid w:val="00AD4C40"/>
    <w:rsid w:val="00AF3D85"/>
    <w:rsid w:val="00AF7E53"/>
    <w:rsid w:val="00B05ABF"/>
    <w:rsid w:val="00B10267"/>
    <w:rsid w:val="00B20356"/>
    <w:rsid w:val="00B52EE7"/>
    <w:rsid w:val="00B558D0"/>
    <w:rsid w:val="00B57460"/>
    <w:rsid w:val="00BD5EC6"/>
    <w:rsid w:val="00C94A7C"/>
    <w:rsid w:val="00CA4431"/>
    <w:rsid w:val="00CC22E6"/>
    <w:rsid w:val="00D1524A"/>
    <w:rsid w:val="00D3224C"/>
    <w:rsid w:val="00D40D16"/>
    <w:rsid w:val="00D951AC"/>
    <w:rsid w:val="00DA416D"/>
    <w:rsid w:val="00DA61F9"/>
    <w:rsid w:val="00E0550C"/>
    <w:rsid w:val="00E06075"/>
    <w:rsid w:val="00E148BC"/>
    <w:rsid w:val="00E22220"/>
    <w:rsid w:val="00E2322D"/>
    <w:rsid w:val="00E31C25"/>
    <w:rsid w:val="00E64074"/>
    <w:rsid w:val="00E86E42"/>
    <w:rsid w:val="00E87316"/>
    <w:rsid w:val="00E97739"/>
    <w:rsid w:val="00EA64A2"/>
    <w:rsid w:val="00EB3772"/>
    <w:rsid w:val="00F34DE9"/>
    <w:rsid w:val="00F95538"/>
    <w:rsid w:val="00FA5210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340881"/>
  <w14:defaultImageDpi w14:val="32767"/>
  <w15:chartTrackingRefBased/>
  <w15:docId w15:val="{29DFD663-D4D7-407A-9F7E-4B196488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 (Textkörper CS)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D75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DA416D"/>
    <w:pPr>
      <w:keepNext/>
      <w:keepLines/>
      <w:spacing w:after="2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41381"/>
    <w:rPr>
      <w:rFonts w:ascii="Arial" w:eastAsiaTheme="majorEastAsia" w:hAnsi="Arial" w:cstheme="majorBidi"/>
      <w:b/>
      <w:sz w:val="24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126C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64A2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B52EE7"/>
    <w:pPr>
      <w:tabs>
        <w:tab w:val="center" w:pos="4536"/>
        <w:tab w:val="right" w:pos="9072"/>
      </w:tabs>
      <w:spacing w:line="280" w:lineRule="exac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7AA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764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next w:val="Standard"/>
    <w:link w:val="BetreffZchn"/>
    <w:autoRedefine/>
    <w:uiPriority w:val="2"/>
    <w:qFormat/>
    <w:rsid w:val="00367D75"/>
    <w:pPr>
      <w:widowControl w:val="0"/>
      <w:spacing w:line="240" w:lineRule="auto"/>
      <w:contextualSpacing/>
    </w:pPr>
    <w:rPr>
      <w:b/>
      <w:sz w:val="26"/>
    </w:rPr>
  </w:style>
  <w:style w:type="paragraph" w:customStyle="1" w:styleId="OrtundDatum">
    <w:name w:val="Ort und Datum"/>
    <w:basedOn w:val="Standard"/>
    <w:next w:val="Standard"/>
    <w:link w:val="OrtundDatumZchn"/>
    <w:autoRedefine/>
    <w:uiPriority w:val="1"/>
    <w:qFormat/>
    <w:rsid w:val="0028004F"/>
    <w:pPr>
      <w:jc w:val="right"/>
    </w:pPr>
  </w:style>
  <w:style w:type="character" w:customStyle="1" w:styleId="BetreffZchn">
    <w:name w:val="Betreff Zchn"/>
    <w:basedOn w:val="Absatz-Standardschriftart"/>
    <w:link w:val="Betreff"/>
    <w:uiPriority w:val="2"/>
    <w:rsid w:val="00367D75"/>
    <w:rPr>
      <w:rFonts w:ascii="Calibri" w:hAnsi="Calibri" w:cs="Times New Roman (Textkörper CS)"/>
      <w:b/>
      <w:sz w:val="26"/>
    </w:rPr>
  </w:style>
  <w:style w:type="character" w:customStyle="1" w:styleId="OrtundDatumZchn">
    <w:name w:val="Ort und Datum Zchn"/>
    <w:basedOn w:val="Absatz-Standardschriftart"/>
    <w:link w:val="OrtundDatum"/>
    <w:uiPriority w:val="1"/>
    <w:rsid w:val="0028004F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1"/>
    <w:qFormat/>
    <w:rsid w:val="00AD4C40"/>
    <w:pPr>
      <w:widowControl w:val="0"/>
      <w:autoSpaceDE w:val="0"/>
      <w:autoSpaceDN w:val="0"/>
      <w:spacing w:line="240" w:lineRule="auto"/>
    </w:pPr>
    <w:rPr>
      <w:rFonts w:eastAsia="Calibri" w:cs="Calibri"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4C40"/>
    <w:rPr>
      <w:rFonts w:eastAsia="Calibri" w:cs="Calibri"/>
      <w:sz w:val="22"/>
      <w:lang w:val="de-DE"/>
    </w:rPr>
  </w:style>
  <w:style w:type="paragraph" w:styleId="Listenabsatz">
    <w:name w:val="List Paragraph"/>
    <w:basedOn w:val="Standard"/>
    <w:uiPriority w:val="34"/>
    <w:semiHidden/>
    <w:qFormat/>
    <w:rsid w:val="002A35F6"/>
    <w:pPr>
      <w:ind w:left="720"/>
      <w:contextualSpacing/>
    </w:pPr>
  </w:style>
  <w:style w:type="paragraph" w:styleId="Titel">
    <w:name w:val="Title"/>
    <w:basedOn w:val="Standard"/>
    <w:link w:val="TitelZchn"/>
    <w:uiPriority w:val="10"/>
    <w:qFormat/>
    <w:rsid w:val="00D1524A"/>
    <w:pPr>
      <w:widowControl w:val="0"/>
      <w:autoSpaceDE w:val="0"/>
      <w:autoSpaceDN w:val="0"/>
      <w:spacing w:before="1" w:line="240" w:lineRule="auto"/>
      <w:ind w:right="83"/>
      <w:jc w:val="center"/>
    </w:pPr>
    <w:rPr>
      <w:rFonts w:eastAsia="Calibri" w:cs="Calibri"/>
      <w:b/>
      <w:bCs/>
      <w:sz w:val="27"/>
      <w:szCs w:val="27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D1524A"/>
    <w:rPr>
      <w:rFonts w:eastAsia="Calibri" w:cs="Calibri"/>
      <w:b/>
      <w:bCs/>
      <w:sz w:val="27"/>
      <w:szCs w:val="27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89F2D-3082-FC49-8B16-D10DE56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olny | OSV - Österreichischer Schwimmverband</dc:creator>
  <cp:keywords/>
  <dc:description/>
  <cp:lastModifiedBy>Julia Powischer | OSV - Österreichischer Schwimmverband</cp:lastModifiedBy>
  <cp:revision>4</cp:revision>
  <cp:lastPrinted>2023-06-30T09:32:00Z</cp:lastPrinted>
  <dcterms:created xsi:type="dcterms:W3CDTF">2026-05-14T16:31:00Z</dcterms:created>
  <dcterms:modified xsi:type="dcterms:W3CDTF">2026-05-14T16:31:00Z</dcterms:modified>
</cp:coreProperties>
</file>